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  <w:t>A1 : {A1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A2: {A2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A3.1:{A3.1}</w:t>
      </w:r>
    </w:p>
    <w:p>
      <w:pPr>
        <w:pStyle w:val="Normal"/>
        <w:ind w:hanging="0"/>
        <w:rPr/>
      </w:pPr>
      <w:r>
        <w:rPr/>
      </w:r>
    </w:p>
    <w:p>
      <w:pPr>
        <w:sectPr>
          <w:type w:val="nextPage"/>
          <w:pgSz w:w="11906" w:h="16838"/>
          <w:pgMar w:left="1417" w:right="1417" w:header="0" w:top="708" w:footer="0" w:bottom="1417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hanging="0"/>
        <w:rPr/>
      </w:pPr>
      <w:r>
        <w:rPr/>
        <w:t>A3.2:{A3.2}</w:t>
      </w:r>
    </w:p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417" w:right="1417" w:header="0" w:top="708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1.6.2$Linux_X86_64 LibreOffice_project/10m0$Build-2</Application>
  <Pages>2</Pages>
  <Words>7</Words>
  <Characters>36</Characters>
  <CharactersWithSpaces>39</CharactersWithSpaces>
  <Paragraphs>4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1T16:17:59Z</dcterms:modified>
  <cp:revision>22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